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8B" w:rsidRDefault="00D8428B" w:rsidP="00D842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8428B" w:rsidRDefault="00D8428B" w:rsidP="00D842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е</w:t>
      </w:r>
    </w:p>
    <w:p w:rsidR="00D8428B" w:rsidRDefault="00D8428B" w:rsidP="00D842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</w:p>
    <w:p w:rsidR="00D8428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8B" w:rsidRPr="00A1780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ое общеобразовательное учреждение  </w:t>
      </w:r>
    </w:p>
    <w:p w:rsidR="00D8428B" w:rsidRPr="00A1780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proofErr w:type="gramEnd"/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</w:p>
    <w:p w:rsidR="00D8428B" w:rsidRPr="00A1780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инская</w:t>
      </w:r>
      <w:proofErr w:type="spellEnd"/>
      <w:r w:rsidRPr="00A1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славная Преображенская начальная гимназия»</w:t>
      </w:r>
    </w:p>
    <w:p w:rsidR="00D8428B" w:rsidRPr="00A1780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28B" w:rsidRPr="00A1780B" w:rsidRDefault="00D8428B" w:rsidP="00D842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480" w:type="dxa"/>
        <w:tblInd w:w="-459" w:type="dxa"/>
        <w:tblLook w:val="04A0" w:firstRow="1" w:lastRow="0" w:firstColumn="1" w:lastColumn="0" w:noHBand="0" w:noVBand="1"/>
      </w:tblPr>
      <w:tblGrid>
        <w:gridCol w:w="5132"/>
        <w:gridCol w:w="5245"/>
        <w:gridCol w:w="5103"/>
      </w:tblGrid>
      <w:tr w:rsidR="00D8428B" w:rsidRPr="00A1780B" w:rsidTr="00B80E86">
        <w:tc>
          <w:tcPr>
            <w:tcW w:w="5132" w:type="dxa"/>
          </w:tcPr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«Рассмотрено» на заседании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нач.классов</w:t>
            </w:r>
            <w:proofErr w:type="spellEnd"/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Руководитель МО ________________________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____________/____________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Протокол № _______ от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2016</w:t>
            </w: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____________/_______________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2016</w:t>
            </w: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D8428B" w:rsidRPr="00A1780B" w:rsidRDefault="00D8428B" w:rsidP="00B80E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Фролова С. Е.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____________/____________</w:t>
            </w:r>
          </w:p>
          <w:p w:rsidR="00D8428B" w:rsidRPr="00A1780B" w:rsidRDefault="00D8428B" w:rsidP="00B80E86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>Приказ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16</w:t>
            </w:r>
            <w:r w:rsidRPr="00A1780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A32">
        <w:rPr>
          <w:rFonts w:ascii="Times New Roman" w:hAnsi="Times New Roman" w:cs="Times New Roman"/>
          <w:b/>
          <w:sz w:val="48"/>
          <w:szCs w:val="48"/>
        </w:rPr>
        <w:t>План внеурочной деятельности</w:t>
      </w: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8B" w:rsidRPr="006C0254" w:rsidRDefault="00D8428B" w:rsidP="00D84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254">
        <w:rPr>
          <w:rFonts w:ascii="Times New Roman" w:hAnsi="Times New Roman" w:cs="Times New Roman"/>
          <w:b/>
          <w:sz w:val="32"/>
          <w:szCs w:val="32"/>
        </w:rPr>
        <w:t>План внеурочной деятельности</w:t>
      </w:r>
    </w:p>
    <w:tbl>
      <w:tblPr>
        <w:tblW w:w="14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4124"/>
        <w:gridCol w:w="3060"/>
        <w:gridCol w:w="732"/>
        <w:gridCol w:w="739"/>
        <w:gridCol w:w="731"/>
        <w:gridCol w:w="786"/>
        <w:gridCol w:w="858"/>
      </w:tblGrid>
      <w:tr w:rsidR="00D8428B" w:rsidRPr="006C0254" w:rsidTr="00B80E86"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  <w:t xml:space="preserve">1.Спортивно-оздоровительное 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Спортивный </w:t>
            </w:r>
            <w:proofErr w:type="gramStart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кружок  «</w:t>
            </w:r>
            <w:proofErr w:type="gramEnd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Тхэквондо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Тренер-педагог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102</w:t>
            </w:r>
          </w:p>
        </w:tc>
      </w:tr>
      <w:tr w:rsidR="00D8428B" w:rsidRPr="006C0254" w:rsidTr="00B80E86"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Организация динамической пауз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Учитель начальных классов, воспитатель ГП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color w:val="000000" w:themeColor="text1"/>
                <w:kern w:val="3"/>
                <w:sz w:val="32"/>
                <w:szCs w:val="32"/>
                <w:lang w:eastAsia="ru-RU"/>
              </w:rPr>
              <w:t>16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165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                       Итого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6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267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Планируется к реализации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.Спортивная секция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«Теннис».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2.Спортивный кружок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«Ритмика». 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.Кружок «Королевская игра»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  <w:lastRenderedPageBreak/>
              <w:t>2. Духовно-нравственное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Основы православной культ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Священнослужитель Казанского Кафедрального соб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102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Вокальный православный хор «Преображение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proofErr w:type="gramStart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Руководитель  хора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67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ab/>
              <w:t>Кружок «Православное краеведение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Педагог гимн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Кружок «Церковно-славянский язык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Священнослужитель Казанского Кафедрального соб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237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Планируется к реализации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.Кружок по краеведению «Мой кра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  <w:proofErr w:type="spellStart"/>
            <w:r w:rsidRPr="006C0254"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Факультатив по курсу «Занимательный английский»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англий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color w:val="000000" w:themeColor="text1"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proofErr w:type="gramStart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Факультатив  по</w:t>
            </w:r>
            <w:proofErr w:type="gramEnd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 курсу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lastRenderedPageBreak/>
              <w:t>«Юным умникам и умницам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lastRenderedPageBreak/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начальных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lastRenderedPageBreak/>
              <w:t>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lastRenderedPageBreak/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135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Факультатив по курсу «Школа развития </w:t>
            </w:r>
            <w:proofErr w:type="gramStart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речи»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ab/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68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Факультатив по курсу «Информатик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Факультатив по курсу «Информатика в играх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                      Ито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0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Планируется к реализации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.Кружок «Ю.И.Д.».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  <w:t>Социальное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Кружок «Тропинка к своему «Я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Педагог-психо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102</w:t>
            </w:r>
          </w:p>
        </w:tc>
      </w:tr>
      <w:tr w:rsidR="00D8428B" w:rsidRPr="006C0254" w:rsidTr="00B80E86">
        <w:trPr>
          <w:trHeight w:val="957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Театральная студия «Лучик»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Педагог-организа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rPr>
          <w:trHeight w:val="957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Факультатив по курсу «Школа развития </w:t>
            </w:r>
            <w:proofErr w:type="gramStart"/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речи»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ab/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                    Ито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69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Планируется к реализации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.Занятия логопеда-психолога.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i/>
                <w:kern w:val="3"/>
                <w:sz w:val="32"/>
                <w:szCs w:val="32"/>
                <w:lang w:eastAsia="ru-RU"/>
              </w:rPr>
              <w:lastRenderedPageBreak/>
              <w:t>Общекультурное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Изостудия «Радуг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Кружок «Волшебные пальчик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3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Кружок «Бумажные фантази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 xml:space="preserve">Учитель </w:t>
            </w: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начальных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  <w:t>68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                    Ито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35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Общий </w:t>
            </w:r>
            <w:proofErr w:type="gramStart"/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итог :</w:t>
            </w:r>
            <w:proofErr w:type="gramEnd"/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 xml:space="preserve">            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20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2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3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ru-RU"/>
              </w:rPr>
              <w:t>1112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Планируется к реализации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238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Общий итог </w:t>
            </w:r>
          </w:p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 xml:space="preserve"> 2016-2017 г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4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3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</w:pPr>
            <w:r w:rsidRPr="006C0254">
              <w:rPr>
                <w:rFonts w:ascii="Times New Roman" w:eastAsia="Andale Sans UI" w:hAnsi="Times New Roman" w:cs="Tahoma"/>
                <w:b/>
                <w:i/>
                <w:kern w:val="3"/>
                <w:sz w:val="32"/>
                <w:szCs w:val="32"/>
                <w:lang w:eastAsia="ru-RU"/>
              </w:rPr>
              <w:t>1350</w:t>
            </w:r>
          </w:p>
        </w:tc>
      </w:tr>
      <w:tr w:rsidR="00D8428B" w:rsidRPr="006C0254" w:rsidTr="00B80E8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8B" w:rsidRPr="006C0254" w:rsidRDefault="00D8428B" w:rsidP="00B80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32"/>
                <w:szCs w:val="32"/>
                <w:lang w:eastAsia="ru-RU"/>
              </w:rPr>
            </w:pPr>
          </w:p>
        </w:tc>
      </w:tr>
    </w:tbl>
    <w:p w:rsidR="00D8428B" w:rsidRPr="006C0254" w:rsidRDefault="00D8428B" w:rsidP="00D8428B"/>
    <w:p w:rsidR="00D8428B" w:rsidRDefault="00D8428B" w:rsidP="00D8428B">
      <w:pPr>
        <w:rPr>
          <w:rFonts w:ascii="Times New Roman" w:hAnsi="Times New Roman" w:cs="Times New Roman"/>
          <w:b/>
          <w:sz w:val="32"/>
          <w:szCs w:val="32"/>
        </w:rPr>
      </w:pPr>
    </w:p>
    <w:p w:rsidR="00D8428B" w:rsidRPr="003F7F97" w:rsidRDefault="00D8428B" w:rsidP="00D842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D8428B" w:rsidRPr="003F7F97" w:rsidRDefault="00D8428B" w:rsidP="00D842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405D73" w:rsidRPr="00D8428B" w:rsidRDefault="00405D73" w:rsidP="00D8428B"/>
    <w:sectPr w:rsidR="00405D73" w:rsidRPr="00D8428B" w:rsidSect="00D23B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4A"/>
    <w:rsid w:val="00394A66"/>
    <w:rsid w:val="00405D73"/>
    <w:rsid w:val="004A4F24"/>
    <w:rsid w:val="00681001"/>
    <w:rsid w:val="006A4944"/>
    <w:rsid w:val="00791C20"/>
    <w:rsid w:val="00882839"/>
    <w:rsid w:val="00885FC1"/>
    <w:rsid w:val="00A26FFF"/>
    <w:rsid w:val="00A274C5"/>
    <w:rsid w:val="00B22FC6"/>
    <w:rsid w:val="00B61A9A"/>
    <w:rsid w:val="00C72B87"/>
    <w:rsid w:val="00D23B4A"/>
    <w:rsid w:val="00D802BC"/>
    <w:rsid w:val="00D8428B"/>
    <w:rsid w:val="00DD150F"/>
    <w:rsid w:val="00E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697BD-4EB6-491A-9AAA-AFD4369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C2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D842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8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AD4-9C26-47F0-AFAE-D064F44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1T07:17:00Z</cp:lastPrinted>
  <dcterms:created xsi:type="dcterms:W3CDTF">2016-09-20T05:48:00Z</dcterms:created>
  <dcterms:modified xsi:type="dcterms:W3CDTF">2016-09-21T08:17:00Z</dcterms:modified>
</cp:coreProperties>
</file>